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DB247" w14:textId="77777777" w:rsidR="00256858" w:rsidRPr="002E26D4" w:rsidRDefault="009F62B6" w:rsidP="009F62B6">
      <w:pPr>
        <w:jc w:val="both"/>
        <w:rPr>
          <w:rFonts w:ascii="Arial Narrow" w:hAnsi="Arial Narrow" w:cs="Arial Narrow"/>
          <w:b/>
          <w:bCs/>
          <w:sz w:val="15"/>
          <w:szCs w:val="15"/>
        </w:rPr>
      </w:pPr>
      <w:r w:rsidRPr="002E26D4">
        <w:rPr>
          <w:rFonts w:ascii="Arial Narrow" w:hAnsi="Arial Narrow" w:cs="Arial Narrow"/>
          <w:b/>
          <w:bCs/>
          <w:sz w:val="15"/>
          <w:szCs w:val="15"/>
        </w:rPr>
        <w:tab/>
      </w:r>
      <w:r w:rsidRPr="002E26D4">
        <w:rPr>
          <w:rFonts w:ascii="Arial Narrow" w:hAnsi="Arial Narrow" w:cs="Arial Narrow"/>
          <w:b/>
          <w:bCs/>
          <w:sz w:val="15"/>
          <w:szCs w:val="15"/>
        </w:rPr>
        <w:tab/>
      </w:r>
      <w:r w:rsidRPr="002E26D4">
        <w:rPr>
          <w:rFonts w:ascii="Arial Narrow" w:hAnsi="Arial Narrow" w:cs="Arial Narrow"/>
          <w:b/>
          <w:bCs/>
          <w:sz w:val="15"/>
          <w:szCs w:val="15"/>
        </w:rPr>
        <w:tab/>
      </w:r>
      <w:r w:rsidRPr="002E26D4">
        <w:rPr>
          <w:rFonts w:ascii="Arial Narrow" w:hAnsi="Arial Narrow" w:cs="Arial Narrow"/>
          <w:b/>
          <w:bCs/>
          <w:sz w:val="15"/>
          <w:szCs w:val="15"/>
        </w:rPr>
        <w:tab/>
      </w:r>
      <w:r w:rsidRPr="002E26D4">
        <w:rPr>
          <w:rFonts w:ascii="Arial Narrow" w:hAnsi="Arial Narrow" w:cs="Arial Narrow"/>
          <w:b/>
          <w:bCs/>
          <w:sz w:val="15"/>
          <w:szCs w:val="15"/>
        </w:rPr>
        <w:tab/>
      </w:r>
    </w:p>
    <w:p w14:paraId="4D6CFA4D" w14:textId="77777777" w:rsidR="00967635" w:rsidRPr="00C1683D" w:rsidRDefault="00967635" w:rsidP="006C4064">
      <w:pPr>
        <w:rPr>
          <w:rFonts w:ascii="Arial" w:hAnsi="Arial" w:cs="Arial"/>
          <w:b/>
          <w:bCs/>
          <w:sz w:val="18"/>
          <w:szCs w:val="18"/>
        </w:rPr>
      </w:pPr>
    </w:p>
    <w:p w14:paraId="68CB48C2" w14:textId="0C67930B" w:rsidR="00967635" w:rsidRPr="00C1683D" w:rsidRDefault="00467BBD" w:rsidP="0091322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C1683D">
        <w:rPr>
          <w:rFonts w:ascii="Arial" w:hAnsi="Arial" w:cs="Arial"/>
          <w:b/>
          <w:bCs/>
          <w:sz w:val="18"/>
          <w:szCs w:val="18"/>
        </w:rPr>
        <w:t>20</w:t>
      </w:r>
      <w:r w:rsidR="008D4772">
        <w:rPr>
          <w:rFonts w:ascii="Arial" w:hAnsi="Arial" w:cs="Arial"/>
          <w:b/>
          <w:bCs/>
          <w:sz w:val="18"/>
          <w:szCs w:val="18"/>
        </w:rPr>
        <w:t>…</w:t>
      </w:r>
      <w:r w:rsidR="00967635" w:rsidRPr="00C1683D">
        <w:rPr>
          <w:rFonts w:ascii="Arial" w:hAnsi="Arial" w:cs="Arial"/>
          <w:b/>
          <w:bCs/>
          <w:sz w:val="18"/>
          <w:szCs w:val="18"/>
        </w:rPr>
        <w:t>-20</w:t>
      </w:r>
      <w:r w:rsidR="008D4772">
        <w:rPr>
          <w:rFonts w:ascii="Arial" w:hAnsi="Arial" w:cs="Arial"/>
          <w:b/>
          <w:bCs/>
          <w:sz w:val="18"/>
          <w:szCs w:val="18"/>
        </w:rPr>
        <w:t>…</w:t>
      </w:r>
      <w:r w:rsidR="00967635" w:rsidRPr="00C1683D">
        <w:rPr>
          <w:rFonts w:ascii="Arial" w:hAnsi="Arial" w:cs="Arial"/>
          <w:b/>
          <w:bCs/>
          <w:sz w:val="18"/>
          <w:szCs w:val="18"/>
        </w:rPr>
        <w:t xml:space="preserve"> </w:t>
      </w:r>
      <w:r w:rsidR="008D4772">
        <w:rPr>
          <w:rFonts w:ascii="Arial" w:hAnsi="Arial" w:cs="Arial"/>
          <w:b/>
          <w:bCs/>
          <w:sz w:val="18"/>
          <w:szCs w:val="18"/>
        </w:rPr>
        <w:t>EĞİTİM-</w:t>
      </w:r>
      <w:r w:rsidR="00967635" w:rsidRPr="00C1683D">
        <w:rPr>
          <w:rFonts w:ascii="Arial" w:hAnsi="Arial" w:cs="Arial"/>
          <w:b/>
          <w:bCs/>
          <w:sz w:val="18"/>
          <w:szCs w:val="18"/>
        </w:rPr>
        <w:t xml:space="preserve">ÖĞRETİM </w:t>
      </w:r>
      <w:r w:rsidR="00BD60F2" w:rsidRPr="00C1683D">
        <w:rPr>
          <w:rFonts w:ascii="Arial" w:hAnsi="Arial" w:cs="Arial"/>
          <w:b/>
          <w:bCs/>
          <w:sz w:val="18"/>
          <w:szCs w:val="18"/>
        </w:rPr>
        <w:t xml:space="preserve">YILI </w:t>
      </w:r>
      <w:r w:rsidRPr="00C1683D">
        <w:rPr>
          <w:rFonts w:ascii="Arial" w:hAnsi="Arial" w:cs="Arial"/>
          <w:b/>
          <w:bCs/>
          <w:sz w:val="18"/>
          <w:szCs w:val="18"/>
        </w:rPr>
        <w:t>GÜZ</w:t>
      </w:r>
      <w:r w:rsidR="00787AE5">
        <w:rPr>
          <w:rFonts w:ascii="Arial" w:hAnsi="Arial" w:cs="Arial"/>
          <w:b/>
          <w:bCs/>
          <w:sz w:val="18"/>
          <w:szCs w:val="18"/>
        </w:rPr>
        <w:t xml:space="preserve"> </w:t>
      </w:r>
      <w:r w:rsidR="008D4772">
        <w:rPr>
          <w:rFonts w:ascii="Arial" w:hAnsi="Arial" w:cs="Arial"/>
          <w:b/>
          <w:bCs/>
          <w:sz w:val="18"/>
          <w:szCs w:val="18"/>
        </w:rPr>
        <w:t>/</w:t>
      </w:r>
      <w:r w:rsidR="00787AE5">
        <w:rPr>
          <w:rFonts w:ascii="Arial" w:hAnsi="Arial" w:cs="Arial"/>
          <w:b/>
          <w:bCs/>
          <w:sz w:val="18"/>
          <w:szCs w:val="18"/>
        </w:rPr>
        <w:t xml:space="preserve"> </w:t>
      </w:r>
      <w:r w:rsidR="008D4772">
        <w:rPr>
          <w:rFonts w:ascii="Arial" w:hAnsi="Arial" w:cs="Arial"/>
          <w:b/>
          <w:bCs/>
          <w:sz w:val="18"/>
          <w:szCs w:val="18"/>
        </w:rPr>
        <w:t xml:space="preserve">BAHAR </w:t>
      </w:r>
      <w:r w:rsidR="00BD60F2" w:rsidRPr="00C1683D">
        <w:rPr>
          <w:rFonts w:ascii="Arial" w:hAnsi="Arial" w:cs="Arial"/>
          <w:b/>
          <w:bCs/>
          <w:sz w:val="18"/>
          <w:szCs w:val="18"/>
        </w:rPr>
        <w:t>YARIYILI</w:t>
      </w:r>
      <w:r w:rsidR="00967635" w:rsidRPr="00C1683D">
        <w:rPr>
          <w:rFonts w:ascii="Arial" w:hAnsi="Arial" w:cs="Arial"/>
          <w:b/>
          <w:bCs/>
          <w:sz w:val="18"/>
          <w:szCs w:val="18"/>
        </w:rPr>
        <w:t xml:space="preserve"> DERS PROGRAMI</w:t>
      </w:r>
    </w:p>
    <w:p w14:paraId="59B32180" w14:textId="77777777" w:rsidR="006C4064" w:rsidRPr="00C1683D" w:rsidRDefault="006C4064" w:rsidP="00B801FD">
      <w:pPr>
        <w:rPr>
          <w:rFonts w:ascii="Arial" w:hAnsi="Arial" w:cs="Arial"/>
          <w:b/>
          <w:bCs/>
          <w:sz w:val="18"/>
          <w:szCs w:val="18"/>
        </w:rPr>
      </w:pPr>
    </w:p>
    <w:p w14:paraId="48192256" w14:textId="72C6FFB4" w:rsidR="00D314E0" w:rsidRPr="00C1683D" w:rsidRDefault="00D314E0" w:rsidP="00D314E0">
      <w:pPr>
        <w:rPr>
          <w:rFonts w:ascii="Arial" w:hAnsi="Arial" w:cs="Arial"/>
          <w:sz w:val="18"/>
          <w:szCs w:val="18"/>
        </w:rPr>
      </w:pPr>
      <w:r w:rsidRPr="00C1683D">
        <w:rPr>
          <w:rFonts w:ascii="Arial" w:hAnsi="Arial" w:cs="Arial"/>
          <w:b/>
          <w:bCs/>
          <w:sz w:val="18"/>
          <w:szCs w:val="18"/>
        </w:rPr>
        <w:t>Oturma Düzeni</w:t>
      </w:r>
      <w:r w:rsidRPr="00C1683D">
        <w:rPr>
          <w:rFonts w:ascii="Arial" w:hAnsi="Arial" w:cs="Arial"/>
          <w:b/>
          <w:bCs/>
          <w:sz w:val="18"/>
          <w:szCs w:val="18"/>
        </w:rPr>
        <w:tab/>
      </w:r>
      <w:r w:rsidRPr="00C1683D">
        <w:rPr>
          <w:rFonts w:ascii="Arial" w:hAnsi="Arial" w:cs="Arial"/>
          <w:b/>
          <w:bCs/>
          <w:sz w:val="18"/>
          <w:szCs w:val="18"/>
        </w:rPr>
        <w:tab/>
      </w:r>
      <w:r w:rsidR="0079733F">
        <w:rPr>
          <w:rFonts w:ascii="Arial" w:hAnsi="Arial" w:cs="Arial"/>
          <w:b/>
          <w:bCs/>
          <w:sz w:val="18"/>
          <w:szCs w:val="18"/>
        </w:rPr>
        <w:tab/>
      </w:r>
      <w:r w:rsidRPr="00C1683D">
        <w:rPr>
          <w:rFonts w:ascii="Arial" w:hAnsi="Arial" w:cs="Arial"/>
          <w:b/>
          <w:bCs/>
          <w:sz w:val="18"/>
          <w:szCs w:val="18"/>
        </w:rPr>
        <w:t>:</w:t>
      </w:r>
      <w:r w:rsidRPr="00C1683D">
        <w:rPr>
          <w:rFonts w:ascii="Arial" w:hAnsi="Arial" w:cs="Arial"/>
          <w:sz w:val="18"/>
          <w:szCs w:val="18"/>
        </w:rPr>
        <w:t xml:space="preserve"> Sandalye</w:t>
      </w:r>
    </w:p>
    <w:p w14:paraId="07471A3B" w14:textId="574C9566" w:rsidR="00D314E0" w:rsidRPr="00C1683D" w:rsidRDefault="00D314E0" w:rsidP="00D314E0">
      <w:pPr>
        <w:rPr>
          <w:rFonts w:ascii="Arial" w:hAnsi="Arial" w:cs="Arial"/>
          <w:sz w:val="18"/>
          <w:szCs w:val="18"/>
        </w:rPr>
      </w:pPr>
      <w:r w:rsidRPr="00C1683D">
        <w:rPr>
          <w:rFonts w:ascii="Arial" w:hAnsi="Arial" w:cs="Arial"/>
          <w:b/>
          <w:bCs/>
          <w:sz w:val="18"/>
          <w:szCs w:val="18"/>
        </w:rPr>
        <w:t>Bina ve Sınıf No</w:t>
      </w:r>
      <w:r w:rsidRPr="00C1683D">
        <w:rPr>
          <w:rFonts w:ascii="Arial" w:hAnsi="Arial" w:cs="Arial"/>
          <w:b/>
          <w:bCs/>
          <w:sz w:val="18"/>
          <w:szCs w:val="18"/>
        </w:rPr>
        <w:tab/>
      </w:r>
      <w:r w:rsidRPr="00C1683D">
        <w:rPr>
          <w:rFonts w:ascii="Arial" w:hAnsi="Arial" w:cs="Arial"/>
          <w:b/>
          <w:bCs/>
          <w:sz w:val="18"/>
          <w:szCs w:val="18"/>
        </w:rPr>
        <w:tab/>
      </w:r>
      <w:r w:rsidR="0079733F">
        <w:rPr>
          <w:rFonts w:ascii="Arial" w:hAnsi="Arial" w:cs="Arial"/>
          <w:b/>
          <w:bCs/>
          <w:sz w:val="18"/>
          <w:szCs w:val="18"/>
        </w:rPr>
        <w:tab/>
      </w:r>
      <w:r w:rsidRPr="00C1683D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4DC60CDE" w14:textId="300C5162" w:rsidR="00D314E0" w:rsidRPr="00C1683D" w:rsidRDefault="00D314E0" w:rsidP="00D314E0">
      <w:pPr>
        <w:rPr>
          <w:rFonts w:ascii="Arial" w:hAnsi="Arial" w:cs="Arial"/>
          <w:sz w:val="18"/>
          <w:szCs w:val="18"/>
        </w:rPr>
      </w:pPr>
      <w:r w:rsidRPr="00C1683D">
        <w:rPr>
          <w:rFonts w:ascii="Arial" w:hAnsi="Arial" w:cs="Arial"/>
          <w:b/>
          <w:bCs/>
          <w:sz w:val="18"/>
          <w:szCs w:val="18"/>
        </w:rPr>
        <w:t>Sınıf Kapasitesi</w:t>
      </w:r>
      <w:r w:rsidRPr="00C1683D">
        <w:rPr>
          <w:rFonts w:ascii="Arial" w:hAnsi="Arial" w:cs="Arial"/>
          <w:b/>
          <w:bCs/>
          <w:sz w:val="18"/>
          <w:szCs w:val="18"/>
        </w:rPr>
        <w:tab/>
      </w:r>
      <w:r w:rsidRPr="00C1683D">
        <w:rPr>
          <w:rFonts w:ascii="Arial" w:hAnsi="Arial" w:cs="Arial"/>
          <w:b/>
          <w:bCs/>
          <w:sz w:val="18"/>
          <w:szCs w:val="18"/>
        </w:rPr>
        <w:tab/>
      </w:r>
      <w:r w:rsidR="0079733F">
        <w:rPr>
          <w:rFonts w:ascii="Arial" w:hAnsi="Arial" w:cs="Arial"/>
          <w:b/>
          <w:bCs/>
          <w:sz w:val="18"/>
          <w:szCs w:val="18"/>
        </w:rPr>
        <w:tab/>
      </w:r>
      <w:r w:rsidRPr="00C1683D">
        <w:rPr>
          <w:rFonts w:ascii="Arial" w:hAnsi="Arial" w:cs="Arial"/>
          <w:b/>
          <w:bCs/>
          <w:sz w:val="18"/>
          <w:szCs w:val="18"/>
        </w:rPr>
        <w:t>:</w:t>
      </w:r>
      <w:r w:rsidR="00E57D64">
        <w:rPr>
          <w:rFonts w:ascii="Arial" w:hAnsi="Arial" w:cs="Arial"/>
          <w:sz w:val="18"/>
          <w:szCs w:val="18"/>
        </w:rPr>
        <w:t xml:space="preserve"> </w:t>
      </w:r>
    </w:p>
    <w:p w14:paraId="41E88CC5" w14:textId="639AE295" w:rsidR="00D314E0" w:rsidRPr="00C1683D" w:rsidRDefault="00C1683D" w:rsidP="00D314E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onanım ve Görsel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79733F">
        <w:rPr>
          <w:rFonts w:ascii="Arial" w:hAnsi="Arial" w:cs="Arial"/>
          <w:b/>
          <w:bCs/>
          <w:sz w:val="18"/>
          <w:szCs w:val="18"/>
        </w:rPr>
        <w:tab/>
      </w:r>
      <w:r w:rsidR="00D314E0" w:rsidRPr="00C1683D">
        <w:rPr>
          <w:rFonts w:ascii="Arial" w:hAnsi="Arial" w:cs="Arial"/>
          <w:b/>
          <w:bCs/>
          <w:sz w:val="18"/>
          <w:szCs w:val="18"/>
        </w:rPr>
        <w:t xml:space="preserve">: </w:t>
      </w:r>
      <w:r w:rsidR="00D314E0" w:rsidRPr="00C1683D">
        <w:rPr>
          <w:rFonts w:ascii="Arial" w:hAnsi="Arial" w:cs="Arial"/>
          <w:bCs/>
          <w:sz w:val="18"/>
          <w:szCs w:val="18"/>
        </w:rPr>
        <w:t>Projeksiyon</w:t>
      </w:r>
    </w:p>
    <w:p w14:paraId="116D3F88" w14:textId="47F360FE" w:rsidR="00D314E0" w:rsidRPr="00C1683D" w:rsidRDefault="00D314E0" w:rsidP="00D314E0">
      <w:pPr>
        <w:rPr>
          <w:rFonts w:ascii="Arial" w:hAnsi="Arial" w:cs="Arial"/>
          <w:sz w:val="18"/>
          <w:szCs w:val="18"/>
        </w:rPr>
      </w:pPr>
      <w:r w:rsidRPr="00C1683D">
        <w:rPr>
          <w:rFonts w:ascii="Arial" w:hAnsi="Arial" w:cs="Arial"/>
          <w:b/>
          <w:bCs/>
          <w:sz w:val="18"/>
          <w:szCs w:val="18"/>
        </w:rPr>
        <w:t>İşitsel Malzemeler</w:t>
      </w:r>
      <w:r w:rsidRPr="00C1683D">
        <w:rPr>
          <w:rFonts w:ascii="Arial" w:hAnsi="Arial" w:cs="Arial"/>
          <w:b/>
          <w:bCs/>
          <w:sz w:val="18"/>
          <w:szCs w:val="18"/>
        </w:rPr>
        <w:tab/>
      </w:r>
      <w:r w:rsidR="0079733F">
        <w:rPr>
          <w:rFonts w:ascii="Arial" w:hAnsi="Arial" w:cs="Arial"/>
          <w:b/>
          <w:bCs/>
          <w:sz w:val="18"/>
          <w:szCs w:val="18"/>
        </w:rPr>
        <w:tab/>
      </w:r>
      <w:r w:rsidRPr="00C1683D">
        <w:rPr>
          <w:rFonts w:ascii="Arial" w:hAnsi="Arial" w:cs="Arial"/>
          <w:b/>
          <w:bCs/>
          <w:sz w:val="18"/>
          <w:szCs w:val="18"/>
        </w:rPr>
        <w:t xml:space="preserve">: </w:t>
      </w:r>
      <w:r w:rsidR="006742E4" w:rsidRPr="00C1683D">
        <w:rPr>
          <w:rFonts w:ascii="Arial" w:hAnsi="Arial" w:cs="Arial"/>
          <w:bCs/>
          <w:sz w:val="18"/>
          <w:szCs w:val="18"/>
        </w:rPr>
        <w:t>Hoparlör</w:t>
      </w:r>
      <w:r w:rsidR="002B3737" w:rsidRPr="00C1683D">
        <w:rPr>
          <w:rFonts w:ascii="Arial" w:hAnsi="Arial" w:cs="Arial"/>
          <w:bCs/>
          <w:sz w:val="18"/>
          <w:szCs w:val="18"/>
        </w:rPr>
        <w:t xml:space="preserve"> (Merkezî anons sistemi)</w:t>
      </w:r>
    </w:p>
    <w:p w14:paraId="272AEF58" w14:textId="5D3E140F" w:rsidR="00D314E0" w:rsidRPr="00C1683D" w:rsidRDefault="00C1683D" w:rsidP="00D314E0">
      <w:pPr>
        <w:rPr>
          <w:rFonts w:ascii="Arial" w:hAnsi="Arial" w:cs="Arial"/>
          <w:sz w:val="18"/>
          <w:szCs w:val="18"/>
        </w:rPr>
      </w:pPr>
      <w:r w:rsidRPr="0079733F">
        <w:rPr>
          <w:rFonts w:ascii="Arial" w:hAnsi="Arial" w:cs="Arial"/>
          <w:b/>
          <w:bCs/>
          <w:sz w:val="18"/>
          <w:szCs w:val="18"/>
        </w:rPr>
        <w:t>Sınıfı Kullanan Bölüm/ABD.</w:t>
      </w:r>
      <w:r w:rsidR="0079733F">
        <w:rPr>
          <w:rFonts w:ascii="Arial" w:hAnsi="Arial" w:cs="Arial"/>
          <w:b/>
          <w:bCs/>
          <w:sz w:val="18"/>
          <w:szCs w:val="18"/>
        </w:rPr>
        <w:tab/>
      </w:r>
      <w:r w:rsidR="00D314E0" w:rsidRPr="0079733F">
        <w:rPr>
          <w:rFonts w:ascii="Arial" w:hAnsi="Arial" w:cs="Arial"/>
          <w:b/>
          <w:bCs/>
          <w:sz w:val="18"/>
          <w:szCs w:val="18"/>
        </w:rPr>
        <w:t>:</w:t>
      </w:r>
      <w:r w:rsidR="00D314E0" w:rsidRPr="00C1683D">
        <w:rPr>
          <w:rFonts w:ascii="Arial" w:hAnsi="Arial" w:cs="Arial"/>
          <w:sz w:val="18"/>
          <w:szCs w:val="18"/>
        </w:rPr>
        <w:t xml:space="preserve"> </w:t>
      </w:r>
      <w:r w:rsidR="00E57D64">
        <w:rPr>
          <w:rFonts w:ascii="Arial" w:hAnsi="Arial" w:cs="Arial"/>
          <w:sz w:val="18"/>
          <w:szCs w:val="18"/>
        </w:rPr>
        <w:t>………………………</w:t>
      </w:r>
      <w:r w:rsidR="00D314E0" w:rsidRPr="00C1683D">
        <w:rPr>
          <w:rFonts w:ascii="Arial" w:hAnsi="Arial" w:cs="Arial"/>
          <w:sz w:val="18"/>
          <w:szCs w:val="18"/>
        </w:rPr>
        <w:t xml:space="preserve"> Bölümü</w:t>
      </w:r>
      <w:r w:rsidR="0079733F">
        <w:rPr>
          <w:rFonts w:ascii="Arial" w:hAnsi="Arial" w:cs="Arial"/>
          <w:sz w:val="18"/>
          <w:szCs w:val="18"/>
        </w:rPr>
        <w:t>/ABD.</w:t>
      </w:r>
    </w:p>
    <w:p w14:paraId="352CB984" w14:textId="77777777" w:rsidR="00F559FC" w:rsidRPr="00C1683D" w:rsidRDefault="00F559FC" w:rsidP="00D314E0">
      <w:pPr>
        <w:rPr>
          <w:rFonts w:ascii="Arial" w:hAnsi="Arial" w:cs="Arial"/>
          <w:sz w:val="18"/>
          <w:szCs w:val="18"/>
        </w:rPr>
      </w:pPr>
    </w:p>
    <w:tbl>
      <w:tblPr>
        <w:tblW w:w="1535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9"/>
        <w:gridCol w:w="2292"/>
        <w:gridCol w:w="2539"/>
        <w:gridCol w:w="2296"/>
        <w:gridCol w:w="2216"/>
        <w:gridCol w:w="2338"/>
        <w:gridCol w:w="1702"/>
      </w:tblGrid>
      <w:tr w:rsidR="002E26D4" w:rsidRPr="00C1683D" w14:paraId="59B8E3A7" w14:textId="77777777" w:rsidTr="00E6009A">
        <w:trPr>
          <w:trHeight w:val="460"/>
        </w:trPr>
        <w:tc>
          <w:tcPr>
            <w:tcW w:w="196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F6EBE7" w14:textId="77777777" w:rsidR="00967635" w:rsidRPr="00C1683D" w:rsidRDefault="00967635" w:rsidP="00772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83D">
              <w:rPr>
                <w:rFonts w:ascii="Arial" w:hAnsi="Arial" w:cs="Arial"/>
                <w:b/>
                <w:bCs/>
                <w:sz w:val="20"/>
                <w:szCs w:val="20"/>
              </w:rPr>
              <w:t>GÜN/SAAT</w:t>
            </w:r>
          </w:p>
        </w:tc>
        <w:tc>
          <w:tcPr>
            <w:tcW w:w="229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E3F9DE5" w14:textId="58B73244" w:rsidR="00967635" w:rsidRPr="00C1683D" w:rsidRDefault="00967635" w:rsidP="00772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83D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C1647A">
              <w:rPr>
                <w:rFonts w:ascii="Arial" w:hAnsi="Arial" w:cs="Arial"/>
                <w:b/>
                <w:bCs/>
                <w:sz w:val="20"/>
                <w:szCs w:val="20"/>
              </w:rPr>
              <w:t>AZAR</w:t>
            </w:r>
            <w:r w:rsidRPr="00C1683D">
              <w:rPr>
                <w:rFonts w:ascii="Arial" w:hAnsi="Arial" w:cs="Arial"/>
                <w:b/>
                <w:bCs/>
                <w:sz w:val="20"/>
                <w:szCs w:val="20"/>
              </w:rPr>
              <w:t>TESİ</w:t>
            </w:r>
          </w:p>
        </w:tc>
        <w:tc>
          <w:tcPr>
            <w:tcW w:w="2539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08FA3FB7" w14:textId="77777777" w:rsidR="00967635" w:rsidRPr="00C1683D" w:rsidRDefault="00967635" w:rsidP="00772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83D">
              <w:rPr>
                <w:rFonts w:ascii="Arial" w:hAnsi="Arial" w:cs="Arial"/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229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BA23F93" w14:textId="71D7EA4D" w:rsidR="00967635" w:rsidRPr="00C1683D" w:rsidRDefault="00967635" w:rsidP="00772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83D">
              <w:rPr>
                <w:rFonts w:ascii="Arial" w:hAnsi="Arial" w:cs="Arial"/>
                <w:b/>
                <w:bCs/>
                <w:sz w:val="20"/>
                <w:szCs w:val="20"/>
              </w:rPr>
              <w:t>ÇAR</w:t>
            </w:r>
            <w:r w:rsidR="00C1647A">
              <w:rPr>
                <w:rFonts w:ascii="Arial" w:hAnsi="Arial" w:cs="Arial"/>
                <w:b/>
                <w:bCs/>
                <w:sz w:val="20"/>
                <w:szCs w:val="20"/>
              </w:rPr>
              <w:t>ŞAMBA</w:t>
            </w:r>
          </w:p>
        </w:tc>
        <w:tc>
          <w:tcPr>
            <w:tcW w:w="221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CAA3741" w14:textId="187ED823" w:rsidR="00967635" w:rsidRPr="00C1683D" w:rsidRDefault="00967635" w:rsidP="00772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83D">
              <w:rPr>
                <w:rFonts w:ascii="Arial" w:hAnsi="Arial" w:cs="Arial"/>
                <w:b/>
                <w:bCs/>
                <w:sz w:val="20"/>
                <w:szCs w:val="20"/>
              </w:rPr>
              <w:t>PERŞ</w:t>
            </w:r>
            <w:r w:rsidR="00C1647A">
              <w:rPr>
                <w:rFonts w:ascii="Arial" w:hAnsi="Arial" w:cs="Arial"/>
                <w:b/>
                <w:bCs/>
                <w:sz w:val="20"/>
                <w:szCs w:val="20"/>
              </w:rPr>
              <w:t>EMBE</w:t>
            </w:r>
          </w:p>
        </w:tc>
        <w:tc>
          <w:tcPr>
            <w:tcW w:w="2338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1EB5E394" w14:textId="77777777" w:rsidR="00967635" w:rsidRPr="00C1683D" w:rsidRDefault="00967635" w:rsidP="00772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83D">
              <w:rPr>
                <w:rFonts w:ascii="Arial" w:hAnsi="Arial" w:cs="Arial"/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1702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8993CA8" w14:textId="56685E00" w:rsidR="00967635" w:rsidRPr="00C1683D" w:rsidRDefault="00967635" w:rsidP="00772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83D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C1647A">
              <w:rPr>
                <w:rFonts w:ascii="Arial" w:hAnsi="Arial" w:cs="Arial"/>
                <w:b/>
                <w:bCs/>
                <w:sz w:val="20"/>
                <w:szCs w:val="20"/>
              </w:rPr>
              <w:t>UMAR</w:t>
            </w:r>
            <w:r w:rsidRPr="00C1683D">
              <w:rPr>
                <w:rFonts w:ascii="Arial" w:hAnsi="Arial" w:cs="Arial"/>
                <w:b/>
                <w:bCs/>
                <w:sz w:val="20"/>
                <w:szCs w:val="20"/>
              </w:rPr>
              <w:t>TESİ</w:t>
            </w:r>
          </w:p>
        </w:tc>
      </w:tr>
      <w:tr w:rsidR="007465F6" w:rsidRPr="00C1683D" w14:paraId="6F067D41" w14:textId="77777777" w:rsidTr="00E6009A">
        <w:trPr>
          <w:trHeight w:val="460"/>
        </w:trPr>
        <w:tc>
          <w:tcPr>
            <w:tcW w:w="1969" w:type="dxa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14:paraId="250269B7" w14:textId="77777777" w:rsidR="007465F6" w:rsidRPr="00C1683D" w:rsidRDefault="007465F6" w:rsidP="00772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83D">
              <w:rPr>
                <w:rFonts w:ascii="Arial" w:hAnsi="Arial" w:cs="Arial"/>
                <w:b/>
                <w:bCs/>
                <w:sz w:val="20"/>
                <w:szCs w:val="20"/>
              </w:rPr>
              <w:t>08-09</w:t>
            </w:r>
          </w:p>
        </w:tc>
        <w:tc>
          <w:tcPr>
            <w:tcW w:w="22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89E6878" w14:textId="77777777" w:rsidR="007465F6" w:rsidRPr="00C1683D" w:rsidRDefault="007465F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double" w:sz="4" w:space="0" w:color="auto"/>
            </w:tcBorders>
            <w:vAlign w:val="center"/>
          </w:tcPr>
          <w:p w14:paraId="201ABF61" w14:textId="77777777" w:rsidR="007465F6" w:rsidRPr="00C1683D" w:rsidRDefault="007465F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double" w:sz="4" w:space="0" w:color="auto"/>
            </w:tcBorders>
            <w:vAlign w:val="center"/>
          </w:tcPr>
          <w:p w14:paraId="3D2CA269" w14:textId="77777777" w:rsidR="007465F6" w:rsidRPr="00C1683D" w:rsidRDefault="007465F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double" w:sz="4" w:space="0" w:color="auto"/>
            </w:tcBorders>
            <w:vAlign w:val="center"/>
          </w:tcPr>
          <w:p w14:paraId="745F7C7E" w14:textId="77777777" w:rsidR="007465F6" w:rsidRPr="00C1683D" w:rsidRDefault="007465F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double" w:sz="4" w:space="0" w:color="auto"/>
            </w:tcBorders>
            <w:vAlign w:val="center"/>
          </w:tcPr>
          <w:p w14:paraId="0E37F2A0" w14:textId="77777777" w:rsidR="007465F6" w:rsidRPr="00C1683D" w:rsidRDefault="007465F6" w:rsidP="007726A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14:paraId="1363998D" w14:textId="77777777" w:rsidR="007465F6" w:rsidRPr="00C1683D" w:rsidRDefault="007465F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1AB" w:rsidRPr="00C1683D" w14:paraId="684B2F41" w14:textId="77777777" w:rsidTr="00E6009A">
        <w:trPr>
          <w:trHeight w:val="460"/>
        </w:trPr>
        <w:tc>
          <w:tcPr>
            <w:tcW w:w="1969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670007F1" w14:textId="77777777" w:rsidR="001F41AB" w:rsidRPr="00C1683D" w:rsidRDefault="001F41AB" w:rsidP="00772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83D">
              <w:rPr>
                <w:rFonts w:ascii="Arial" w:hAnsi="Arial" w:cs="Arial"/>
                <w:b/>
                <w:bCs/>
                <w:sz w:val="20"/>
                <w:szCs w:val="20"/>
              </w:rPr>
              <w:t>09-10</w:t>
            </w:r>
          </w:p>
        </w:tc>
        <w:tc>
          <w:tcPr>
            <w:tcW w:w="2292" w:type="dxa"/>
            <w:tcBorders>
              <w:left w:val="double" w:sz="4" w:space="0" w:color="auto"/>
            </w:tcBorders>
            <w:vAlign w:val="center"/>
          </w:tcPr>
          <w:p w14:paraId="073DA6F5" w14:textId="77777777" w:rsidR="001F41AB" w:rsidRPr="00C1683D" w:rsidRDefault="001F41AB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14:paraId="633AC8E3" w14:textId="77777777" w:rsidR="001F41AB" w:rsidRPr="00C1683D" w:rsidRDefault="001F41AB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61399C08" w14:textId="77777777" w:rsidR="001F41AB" w:rsidRPr="00C1683D" w:rsidRDefault="001F41AB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7A23CA80" w14:textId="77777777" w:rsidR="001F41AB" w:rsidRPr="00C1683D" w:rsidRDefault="001F41AB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14:paraId="4A1C8A68" w14:textId="77777777" w:rsidR="001F41AB" w:rsidRPr="00C1683D" w:rsidRDefault="001F41AB" w:rsidP="007726A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right w:val="triple" w:sz="4" w:space="0" w:color="auto"/>
            </w:tcBorders>
            <w:vAlign w:val="center"/>
          </w:tcPr>
          <w:p w14:paraId="43F6A600" w14:textId="77777777" w:rsidR="001F41AB" w:rsidRPr="00C1683D" w:rsidRDefault="001F41AB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5F6" w:rsidRPr="00C1683D" w14:paraId="3D9818A0" w14:textId="77777777" w:rsidTr="00E6009A">
        <w:trPr>
          <w:trHeight w:val="460"/>
        </w:trPr>
        <w:tc>
          <w:tcPr>
            <w:tcW w:w="1969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2760C7FA" w14:textId="77777777" w:rsidR="007465F6" w:rsidRPr="00C1683D" w:rsidRDefault="007465F6" w:rsidP="00772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83D">
              <w:rPr>
                <w:rFonts w:ascii="Arial" w:hAnsi="Arial" w:cs="Arial"/>
                <w:b/>
                <w:bCs/>
                <w:sz w:val="20"/>
                <w:szCs w:val="20"/>
              </w:rPr>
              <w:t>10-11</w:t>
            </w:r>
          </w:p>
        </w:tc>
        <w:tc>
          <w:tcPr>
            <w:tcW w:w="2292" w:type="dxa"/>
            <w:tcBorders>
              <w:left w:val="double" w:sz="4" w:space="0" w:color="auto"/>
            </w:tcBorders>
            <w:vAlign w:val="center"/>
          </w:tcPr>
          <w:p w14:paraId="46E482DC" w14:textId="77777777" w:rsidR="007465F6" w:rsidRPr="00C1683D" w:rsidRDefault="007465F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14:paraId="477CFEE0" w14:textId="77777777" w:rsidR="007465F6" w:rsidRPr="00C1683D" w:rsidRDefault="007465F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214A9FC2" w14:textId="77777777" w:rsidR="007465F6" w:rsidRPr="00C1683D" w:rsidRDefault="007465F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46DF9AC9" w14:textId="77777777" w:rsidR="007465F6" w:rsidRPr="00C1683D" w:rsidRDefault="007465F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14:paraId="0B41EB89" w14:textId="77777777" w:rsidR="007465F6" w:rsidRPr="00C1683D" w:rsidRDefault="007465F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right w:val="triple" w:sz="4" w:space="0" w:color="auto"/>
            </w:tcBorders>
            <w:vAlign w:val="center"/>
          </w:tcPr>
          <w:p w14:paraId="7AF5AA6D" w14:textId="77777777" w:rsidR="007465F6" w:rsidRPr="00C1683D" w:rsidRDefault="007465F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5F6" w:rsidRPr="00C1683D" w14:paraId="443C3DA3" w14:textId="77777777" w:rsidTr="00E6009A">
        <w:trPr>
          <w:trHeight w:val="460"/>
        </w:trPr>
        <w:tc>
          <w:tcPr>
            <w:tcW w:w="1969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0EF583E0" w14:textId="77777777" w:rsidR="007465F6" w:rsidRPr="00C1683D" w:rsidRDefault="007465F6" w:rsidP="00772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83D">
              <w:rPr>
                <w:rFonts w:ascii="Arial" w:hAnsi="Arial" w:cs="Arial"/>
                <w:b/>
                <w:bCs/>
                <w:sz w:val="20"/>
                <w:szCs w:val="20"/>
              </w:rPr>
              <w:t>11-12</w:t>
            </w:r>
          </w:p>
        </w:tc>
        <w:tc>
          <w:tcPr>
            <w:tcW w:w="2292" w:type="dxa"/>
            <w:tcBorders>
              <w:left w:val="double" w:sz="4" w:space="0" w:color="auto"/>
            </w:tcBorders>
            <w:vAlign w:val="center"/>
          </w:tcPr>
          <w:p w14:paraId="7BD0E25E" w14:textId="77777777" w:rsidR="007465F6" w:rsidRPr="00C1683D" w:rsidRDefault="007465F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14:paraId="1789209E" w14:textId="77777777" w:rsidR="007465F6" w:rsidRPr="00C1683D" w:rsidRDefault="007465F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02B5199B" w14:textId="77777777" w:rsidR="007465F6" w:rsidRPr="00C1683D" w:rsidRDefault="007465F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78A3F85E" w14:textId="77777777" w:rsidR="007465F6" w:rsidRPr="00C1683D" w:rsidRDefault="007465F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14:paraId="457C1CAC" w14:textId="77777777" w:rsidR="007465F6" w:rsidRPr="00C1683D" w:rsidRDefault="007465F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right w:val="triple" w:sz="4" w:space="0" w:color="auto"/>
            </w:tcBorders>
            <w:vAlign w:val="center"/>
          </w:tcPr>
          <w:p w14:paraId="4564B9E4" w14:textId="77777777" w:rsidR="007465F6" w:rsidRPr="00C1683D" w:rsidRDefault="007465F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3AD" w:rsidRPr="00C1683D" w14:paraId="78B45C8C" w14:textId="77777777" w:rsidTr="00E6009A">
        <w:trPr>
          <w:trHeight w:val="460"/>
        </w:trPr>
        <w:tc>
          <w:tcPr>
            <w:tcW w:w="1969" w:type="dxa"/>
            <w:tcBorders>
              <w:left w:val="trip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56157FF0" w14:textId="77777777" w:rsidR="001514DE" w:rsidRPr="00C1683D" w:rsidRDefault="001514DE" w:rsidP="00772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83D">
              <w:rPr>
                <w:rFonts w:ascii="Arial" w:hAnsi="Arial" w:cs="Arial"/>
                <w:b/>
                <w:bCs/>
                <w:sz w:val="20"/>
                <w:szCs w:val="20"/>
              </w:rPr>
              <w:t>12-13</w:t>
            </w:r>
          </w:p>
        </w:tc>
        <w:tc>
          <w:tcPr>
            <w:tcW w:w="2292" w:type="dxa"/>
            <w:tcBorders>
              <w:left w:val="double" w:sz="4" w:space="0" w:color="auto"/>
            </w:tcBorders>
            <w:shd w:val="pct25" w:color="auto" w:fill="auto"/>
            <w:vAlign w:val="center"/>
          </w:tcPr>
          <w:p w14:paraId="11D9FF58" w14:textId="77777777" w:rsidR="001514DE" w:rsidRPr="00C1683D" w:rsidRDefault="001514DE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BFBFBF"/>
            <w:vAlign w:val="center"/>
          </w:tcPr>
          <w:p w14:paraId="73258EAF" w14:textId="77777777" w:rsidR="001514DE" w:rsidRPr="00C1683D" w:rsidRDefault="001514DE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BFBFBF"/>
            <w:vAlign w:val="center"/>
          </w:tcPr>
          <w:p w14:paraId="02DFC6DD" w14:textId="77777777" w:rsidR="001514DE" w:rsidRPr="00C1683D" w:rsidRDefault="001514DE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B3B3B3"/>
            <w:vAlign w:val="center"/>
          </w:tcPr>
          <w:p w14:paraId="5DDCC65A" w14:textId="77777777" w:rsidR="001514DE" w:rsidRPr="00C1683D" w:rsidRDefault="001514DE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B3B3B3"/>
            <w:vAlign w:val="center"/>
          </w:tcPr>
          <w:p w14:paraId="79B26221" w14:textId="77777777" w:rsidR="001514DE" w:rsidRPr="00C1683D" w:rsidRDefault="001514DE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right w:val="triple" w:sz="4" w:space="0" w:color="auto"/>
            </w:tcBorders>
            <w:shd w:val="clear" w:color="auto" w:fill="B3B3B3"/>
            <w:vAlign w:val="center"/>
          </w:tcPr>
          <w:p w14:paraId="4B6B915C" w14:textId="77777777" w:rsidR="001514DE" w:rsidRPr="00C1683D" w:rsidRDefault="001514DE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3AD" w:rsidRPr="00C1683D" w14:paraId="146DCDFF" w14:textId="77777777" w:rsidTr="00E6009A">
        <w:trPr>
          <w:trHeight w:val="460"/>
        </w:trPr>
        <w:tc>
          <w:tcPr>
            <w:tcW w:w="1969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3A4F56CE" w14:textId="77777777" w:rsidR="001F41AB" w:rsidRPr="00C1683D" w:rsidRDefault="001F41AB" w:rsidP="00772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83D"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2292" w:type="dxa"/>
            <w:tcBorders>
              <w:left w:val="double" w:sz="4" w:space="0" w:color="auto"/>
            </w:tcBorders>
            <w:vAlign w:val="center"/>
          </w:tcPr>
          <w:p w14:paraId="10C1DEB3" w14:textId="77777777" w:rsidR="001F41AB" w:rsidRPr="00C1683D" w:rsidRDefault="001F41AB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14:paraId="788945E7" w14:textId="77777777" w:rsidR="001F41AB" w:rsidRPr="00C1683D" w:rsidRDefault="001F41AB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FFFFFF"/>
            <w:vAlign w:val="center"/>
          </w:tcPr>
          <w:p w14:paraId="454B96B2" w14:textId="77777777" w:rsidR="001F41AB" w:rsidRPr="00C1683D" w:rsidRDefault="001F41AB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7FE0F42A" w14:textId="77777777" w:rsidR="001F41AB" w:rsidRPr="00C1683D" w:rsidRDefault="001F41AB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14:paraId="7403F6BA" w14:textId="77777777" w:rsidR="001F41AB" w:rsidRPr="00C1683D" w:rsidRDefault="001F41AB" w:rsidP="007726A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right w:val="triple" w:sz="4" w:space="0" w:color="auto"/>
            </w:tcBorders>
            <w:vAlign w:val="center"/>
          </w:tcPr>
          <w:p w14:paraId="571D26FE" w14:textId="77777777" w:rsidR="001F41AB" w:rsidRPr="00C1683D" w:rsidRDefault="001F41AB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3AD" w:rsidRPr="00C1683D" w14:paraId="29720393" w14:textId="77777777" w:rsidTr="00E6009A">
        <w:trPr>
          <w:trHeight w:val="460"/>
        </w:trPr>
        <w:tc>
          <w:tcPr>
            <w:tcW w:w="1969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53845C71" w14:textId="77777777" w:rsidR="00971AB6" w:rsidRPr="00C1683D" w:rsidRDefault="00971AB6" w:rsidP="00772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83D">
              <w:rPr>
                <w:rFonts w:ascii="Arial" w:hAnsi="Arial" w:cs="Arial"/>
                <w:b/>
                <w:bCs/>
                <w:sz w:val="20"/>
                <w:szCs w:val="20"/>
              </w:rPr>
              <w:t>14-15</w:t>
            </w:r>
          </w:p>
        </w:tc>
        <w:tc>
          <w:tcPr>
            <w:tcW w:w="2292" w:type="dxa"/>
            <w:tcBorders>
              <w:left w:val="double" w:sz="4" w:space="0" w:color="auto"/>
            </w:tcBorders>
            <w:vAlign w:val="center"/>
          </w:tcPr>
          <w:p w14:paraId="17DB4CB8" w14:textId="77777777" w:rsidR="00971AB6" w:rsidRPr="00C1683D" w:rsidRDefault="00971AB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14:paraId="531AF760" w14:textId="77777777" w:rsidR="00971AB6" w:rsidRPr="00C1683D" w:rsidRDefault="00971AB6" w:rsidP="007726A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96" w:type="dxa"/>
            <w:shd w:val="clear" w:color="auto" w:fill="FFFFFF"/>
            <w:vAlign w:val="center"/>
          </w:tcPr>
          <w:p w14:paraId="4C90F11F" w14:textId="77777777" w:rsidR="00971AB6" w:rsidRPr="00C1683D" w:rsidRDefault="00971AB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6F7F0488" w14:textId="77777777" w:rsidR="00971AB6" w:rsidRPr="00C1683D" w:rsidRDefault="00971AB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14:paraId="76DDC02D" w14:textId="77777777" w:rsidR="00971AB6" w:rsidRPr="00C1683D" w:rsidRDefault="00971AB6" w:rsidP="007726A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right w:val="triple" w:sz="4" w:space="0" w:color="auto"/>
            </w:tcBorders>
            <w:vAlign w:val="center"/>
          </w:tcPr>
          <w:p w14:paraId="34227868" w14:textId="77777777" w:rsidR="00971AB6" w:rsidRPr="00C1683D" w:rsidRDefault="00971AB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3AD" w:rsidRPr="00C1683D" w14:paraId="78DE3E56" w14:textId="77777777" w:rsidTr="00E6009A">
        <w:trPr>
          <w:trHeight w:val="460"/>
        </w:trPr>
        <w:tc>
          <w:tcPr>
            <w:tcW w:w="1969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15FFF76C" w14:textId="77777777" w:rsidR="00971AB6" w:rsidRPr="00C1683D" w:rsidRDefault="00971AB6" w:rsidP="00772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83D">
              <w:rPr>
                <w:rFonts w:ascii="Arial" w:hAnsi="Arial" w:cs="Arial"/>
                <w:b/>
                <w:bCs/>
                <w:sz w:val="20"/>
                <w:szCs w:val="20"/>
              </w:rPr>
              <w:t>15-16</w:t>
            </w:r>
          </w:p>
        </w:tc>
        <w:tc>
          <w:tcPr>
            <w:tcW w:w="2292" w:type="dxa"/>
            <w:tcBorders>
              <w:left w:val="double" w:sz="4" w:space="0" w:color="auto"/>
            </w:tcBorders>
            <w:vAlign w:val="center"/>
          </w:tcPr>
          <w:p w14:paraId="17C3959F" w14:textId="77777777" w:rsidR="00971AB6" w:rsidRPr="00C1683D" w:rsidRDefault="00971AB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14:paraId="454FAEC2" w14:textId="77777777" w:rsidR="00971AB6" w:rsidRPr="00C1683D" w:rsidRDefault="00971AB6" w:rsidP="007726A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96" w:type="dxa"/>
            <w:shd w:val="clear" w:color="auto" w:fill="FFFFFF"/>
            <w:vAlign w:val="center"/>
          </w:tcPr>
          <w:p w14:paraId="1CF01295" w14:textId="77777777" w:rsidR="00971AB6" w:rsidRPr="00C1683D" w:rsidRDefault="00971AB6" w:rsidP="007726A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16" w:type="dxa"/>
            <w:vAlign w:val="center"/>
          </w:tcPr>
          <w:p w14:paraId="4105AA42" w14:textId="77777777" w:rsidR="00971AB6" w:rsidRPr="00C1683D" w:rsidRDefault="00971AB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14:paraId="11616E6F" w14:textId="77777777" w:rsidR="00971AB6" w:rsidRPr="00C1683D" w:rsidRDefault="00971AB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right w:val="triple" w:sz="4" w:space="0" w:color="auto"/>
            </w:tcBorders>
            <w:vAlign w:val="center"/>
          </w:tcPr>
          <w:p w14:paraId="61D66499" w14:textId="77777777" w:rsidR="00971AB6" w:rsidRPr="00C1683D" w:rsidRDefault="00971AB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AB6" w:rsidRPr="00C1683D" w14:paraId="7D1F33A8" w14:textId="77777777" w:rsidTr="008D4772">
        <w:trPr>
          <w:trHeight w:val="460"/>
        </w:trPr>
        <w:tc>
          <w:tcPr>
            <w:tcW w:w="1969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010A53A5" w14:textId="77777777" w:rsidR="00971AB6" w:rsidRPr="00C1683D" w:rsidRDefault="00971AB6" w:rsidP="00772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83D"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</w:p>
        </w:tc>
        <w:tc>
          <w:tcPr>
            <w:tcW w:w="2292" w:type="dxa"/>
            <w:tcBorders>
              <w:left w:val="double" w:sz="4" w:space="0" w:color="auto"/>
            </w:tcBorders>
            <w:vAlign w:val="center"/>
          </w:tcPr>
          <w:p w14:paraId="043791B9" w14:textId="77777777" w:rsidR="00971AB6" w:rsidRPr="00C1683D" w:rsidRDefault="00971AB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14:paraId="62DE2333" w14:textId="77777777" w:rsidR="00971AB6" w:rsidRPr="00C1683D" w:rsidRDefault="00971AB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FFFFFF"/>
            <w:vAlign w:val="center"/>
          </w:tcPr>
          <w:p w14:paraId="7EF93B51" w14:textId="77777777" w:rsidR="00971AB6" w:rsidRPr="00C1683D" w:rsidRDefault="00971AB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3A658092" w14:textId="77777777" w:rsidR="00971AB6" w:rsidRPr="00C1683D" w:rsidRDefault="00971AB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14:paraId="63023B7A" w14:textId="77777777" w:rsidR="00971AB6" w:rsidRPr="00C1683D" w:rsidRDefault="00971AB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right w:val="triple" w:sz="4" w:space="0" w:color="auto"/>
            </w:tcBorders>
            <w:vAlign w:val="center"/>
          </w:tcPr>
          <w:p w14:paraId="67B09A60" w14:textId="77777777" w:rsidR="00971AB6" w:rsidRPr="00C1683D" w:rsidRDefault="00971AB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3AD" w:rsidRPr="00C1683D" w14:paraId="29E85ADB" w14:textId="77777777" w:rsidTr="00E6009A">
        <w:trPr>
          <w:trHeight w:val="460"/>
        </w:trPr>
        <w:tc>
          <w:tcPr>
            <w:tcW w:w="1969" w:type="dxa"/>
            <w:tcBorders>
              <w:left w:val="trip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10DAB9E" w14:textId="77777777" w:rsidR="00957B66" w:rsidRPr="00C1683D" w:rsidRDefault="00957B66" w:rsidP="00772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83D">
              <w:rPr>
                <w:rFonts w:ascii="Arial" w:hAnsi="Arial" w:cs="Arial"/>
                <w:b/>
                <w:bCs/>
                <w:sz w:val="20"/>
                <w:szCs w:val="20"/>
              </w:rPr>
              <w:t>17-18</w:t>
            </w:r>
          </w:p>
        </w:tc>
        <w:tc>
          <w:tcPr>
            <w:tcW w:w="2292" w:type="dxa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47DA257" w14:textId="77777777" w:rsidR="00957B66" w:rsidRPr="00C1683D" w:rsidRDefault="00957B6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  <w:vAlign w:val="center"/>
          </w:tcPr>
          <w:p w14:paraId="12C9CA8F" w14:textId="77777777" w:rsidR="00957B66" w:rsidRPr="00C1683D" w:rsidRDefault="00957B6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BFBFBF" w:themeFill="background1" w:themeFillShade="BF"/>
            <w:vAlign w:val="center"/>
          </w:tcPr>
          <w:p w14:paraId="626C999A" w14:textId="77777777" w:rsidR="00957B66" w:rsidRPr="00C1683D" w:rsidRDefault="00957B6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7B4D97FC" w14:textId="77777777" w:rsidR="00957B66" w:rsidRPr="00C1683D" w:rsidRDefault="00957B6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BFBFBF" w:themeFill="background1" w:themeFillShade="BF"/>
            <w:vAlign w:val="center"/>
          </w:tcPr>
          <w:p w14:paraId="6ACCA617" w14:textId="77777777" w:rsidR="00957B66" w:rsidRPr="00C1683D" w:rsidRDefault="00957B6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480CB0D3" w14:textId="77777777" w:rsidR="00957B66" w:rsidRPr="00C1683D" w:rsidRDefault="00957B6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3AD" w:rsidRPr="00C1683D" w14:paraId="25216C77" w14:textId="77777777" w:rsidTr="00E6009A">
        <w:trPr>
          <w:trHeight w:val="460"/>
        </w:trPr>
        <w:tc>
          <w:tcPr>
            <w:tcW w:w="1969" w:type="dxa"/>
            <w:tcBorders>
              <w:left w:val="trip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1F252FB" w14:textId="77777777" w:rsidR="00957B66" w:rsidRPr="00C1683D" w:rsidRDefault="00957B66" w:rsidP="00772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83D">
              <w:rPr>
                <w:rFonts w:ascii="Arial" w:hAnsi="Arial" w:cs="Arial"/>
                <w:b/>
                <w:bCs/>
                <w:sz w:val="20"/>
                <w:szCs w:val="20"/>
              </w:rPr>
              <w:t>18-19</w:t>
            </w:r>
          </w:p>
        </w:tc>
        <w:tc>
          <w:tcPr>
            <w:tcW w:w="2292" w:type="dxa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86655B4" w14:textId="77777777" w:rsidR="00957B66" w:rsidRPr="00C1683D" w:rsidRDefault="00957B6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  <w:vAlign w:val="center"/>
          </w:tcPr>
          <w:p w14:paraId="68F2B128" w14:textId="77777777" w:rsidR="00957B66" w:rsidRPr="00C1683D" w:rsidRDefault="00957B6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BFBFBF" w:themeFill="background1" w:themeFillShade="BF"/>
            <w:vAlign w:val="center"/>
          </w:tcPr>
          <w:p w14:paraId="41833268" w14:textId="77777777" w:rsidR="00957B66" w:rsidRPr="00C1683D" w:rsidRDefault="00957B6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6131A8AE" w14:textId="77777777" w:rsidR="00957B66" w:rsidRPr="00C1683D" w:rsidRDefault="00957B6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BFBFBF" w:themeFill="background1" w:themeFillShade="BF"/>
            <w:vAlign w:val="center"/>
          </w:tcPr>
          <w:p w14:paraId="49210070" w14:textId="77777777" w:rsidR="00957B66" w:rsidRPr="00C1683D" w:rsidRDefault="00957B6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121AB1BD" w14:textId="77777777" w:rsidR="00957B66" w:rsidRPr="00C1683D" w:rsidRDefault="00957B6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3AD" w:rsidRPr="00C1683D" w14:paraId="34F7FD41" w14:textId="77777777" w:rsidTr="00E6009A">
        <w:trPr>
          <w:trHeight w:val="460"/>
        </w:trPr>
        <w:tc>
          <w:tcPr>
            <w:tcW w:w="1969" w:type="dxa"/>
            <w:tcBorders>
              <w:left w:val="trip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E4ACBAE" w14:textId="77777777" w:rsidR="00AF141A" w:rsidRPr="00C1683D" w:rsidRDefault="00AF141A" w:rsidP="00772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83D">
              <w:rPr>
                <w:rFonts w:ascii="Arial" w:hAnsi="Arial" w:cs="Arial"/>
                <w:b/>
                <w:bCs/>
                <w:sz w:val="20"/>
                <w:szCs w:val="20"/>
              </w:rPr>
              <w:t>19-20</w:t>
            </w:r>
          </w:p>
        </w:tc>
        <w:tc>
          <w:tcPr>
            <w:tcW w:w="2292" w:type="dxa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6747965" w14:textId="77777777" w:rsidR="00AF141A" w:rsidRPr="00C1683D" w:rsidRDefault="00AF141A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  <w:vAlign w:val="center"/>
          </w:tcPr>
          <w:p w14:paraId="1D6217D2" w14:textId="77777777" w:rsidR="00AF141A" w:rsidRPr="00C1683D" w:rsidRDefault="00AF141A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BFBFBF" w:themeFill="background1" w:themeFillShade="BF"/>
            <w:vAlign w:val="center"/>
          </w:tcPr>
          <w:p w14:paraId="57389DFE" w14:textId="77777777" w:rsidR="00AF141A" w:rsidRPr="00C1683D" w:rsidRDefault="00AF141A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3211F6C9" w14:textId="77777777" w:rsidR="00AF141A" w:rsidRPr="00C1683D" w:rsidRDefault="00AF141A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BFBFBF" w:themeFill="background1" w:themeFillShade="BF"/>
            <w:vAlign w:val="center"/>
          </w:tcPr>
          <w:p w14:paraId="76354ADE" w14:textId="77777777" w:rsidR="00AF141A" w:rsidRPr="00C1683D" w:rsidRDefault="00AF141A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75861C48" w14:textId="77777777" w:rsidR="00AF141A" w:rsidRPr="00C1683D" w:rsidRDefault="00AF141A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3AD" w:rsidRPr="00C1683D" w14:paraId="4C48969B" w14:textId="77777777" w:rsidTr="00E6009A">
        <w:trPr>
          <w:trHeight w:val="460"/>
        </w:trPr>
        <w:tc>
          <w:tcPr>
            <w:tcW w:w="1969" w:type="dxa"/>
            <w:tcBorders>
              <w:left w:val="trip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8BB6D46" w14:textId="77777777" w:rsidR="00AF141A" w:rsidRPr="00C1683D" w:rsidRDefault="00AF141A" w:rsidP="00772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83D">
              <w:rPr>
                <w:rFonts w:ascii="Arial" w:hAnsi="Arial" w:cs="Arial"/>
                <w:b/>
                <w:bCs/>
                <w:sz w:val="20"/>
                <w:szCs w:val="20"/>
              </w:rPr>
              <w:t>20-21</w:t>
            </w:r>
          </w:p>
        </w:tc>
        <w:tc>
          <w:tcPr>
            <w:tcW w:w="2292" w:type="dxa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95BD4EC" w14:textId="77777777" w:rsidR="00AF141A" w:rsidRPr="00C1683D" w:rsidRDefault="00AF141A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  <w:vAlign w:val="center"/>
          </w:tcPr>
          <w:p w14:paraId="130427F2" w14:textId="77777777" w:rsidR="00AF141A" w:rsidRPr="00C1683D" w:rsidRDefault="00AF141A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BFBFBF" w:themeFill="background1" w:themeFillShade="BF"/>
            <w:vAlign w:val="center"/>
          </w:tcPr>
          <w:p w14:paraId="217D29F6" w14:textId="77777777" w:rsidR="00AF141A" w:rsidRPr="00C1683D" w:rsidRDefault="00AF141A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59BF7AF0" w14:textId="77777777" w:rsidR="00AF141A" w:rsidRPr="00C1683D" w:rsidRDefault="00AF141A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BFBFBF" w:themeFill="background1" w:themeFillShade="BF"/>
            <w:vAlign w:val="center"/>
          </w:tcPr>
          <w:p w14:paraId="21DC2859" w14:textId="77777777" w:rsidR="00AF141A" w:rsidRPr="00C1683D" w:rsidRDefault="00AF141A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1604AC09" w14:textId="77777777" w:rsidR="00AF141A" w:rsidRPr="00C1683D" w:rsidRDefault="00AF141A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3AD" w:rsidRPr="00C1683D" w14:paraId="6192FD24" w14:textId="77777777" w:rsidTr="00E6009A">
        <w:trPr>
          <w:trHeight w:val="460"/>
        </w:trPr>
        <w:tc>
          <w:tcPr>
            <w:tcW w:w="1969" w:type="dxa"/>
            <w:tcBorders>
              <w:left w:val="trip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7C6A123" w14:textId="77777777" w:rsidR="00AF141A" w:rsidRPr="00C1683D" w:rsidRDefault="00AF141A" w:rsidP="00772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83D">
              <w:rPr>
                <w:rFonts w:ascii="Arial" w:hAnsi="Arial" w:cs="Arial"/>
                <w:b/>
                <w:bCs/>
                <w:sz w:val="20"/>
                <w:szCs w:val="20"/>
              </w:rPr>
              <w:t>21-22</w:t>
            </w:r>
          </w:p>
        </w:tc>
        <w:tc>
          <w:tcPr>
            <w:tcW w:w="2292" w:type="dxa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A20739D" w14:textId="77777777" w:rsidR="00AF141A" w:rsidRPr="00C1683D" w:rsidRDefault="00AF141A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  <w:vAlign w:val="center"/>
          </w:tcPr>
          <w:p w14:paraId="0A0014D9" w14:textId="77777777" w:rsidR="00AF141A" w:rsidRPr="00C1683D" w:rsidRDefault="00AF141A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BFBFBF" w:themeFill="background1" w:themeFillShade="BF"/>
            <w:vAlign w:val="center"/>
          </w:tcPr>
          <w:p w14:paraId="402C6EE5" w14:textId="77777777" w:rsidR="00AF141A" w:rsidRPr="00C1683D" w:rsidRDefault="00AF141A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03A72B86" w14:textId="77777777" w:rsidR="00AF141A" w:rsidRPr="00C1683D" w:rsidRDefault="00AF141A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BFBFBF" w:themeFill="background1" w:themeFillShade="BF"/>
            <w:vAlign w:val="center"/>
          </w:tcPr>
          <w:p w14:paraId="3F3D6F79" w14:textId="77777777" w:rsidR="00AF141A" w:rsidRPr="00C1683D" w:rsidRDefault="00AF141A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32EA4CD9" w14:textId="77777777" w:rsidR="00AF141A" w:rsidRPr="00C1683D" w:rsidRDefault="00AF141A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3AD" w:rsidRPr="00C1683D" w14:paraId="6CC129EC" w14:textId="77777777" w:rsidTr="00E6009A">
        <w:trPr>
          <w:trHeight w:val="460"/>
        </w:trPr>
        <w:tc>
          <w:tcPr>
            <w:tcW w:w="1969" w:type="dxa"/>
            <w:tcBorders>
              <w:left w:val="trip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F0645E3" w14:textId="77777777" w:rsidR="00957B66" w:rsidRPr="00C1683D" w:rsidRDefault="00957B66" w:rsidP="00772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83D">
              <w:rPr>
                <w:rFonts w:ascii="Arial" w:hAnsi="Arial" w:cs="Arial"/>
                <w:b/>
                <w:bCs/>
                <w:sz w:val="20"/>
                <w:szCs w:val="20"/>
              </w:rPr>
              <w:t>22-23</w:t>
            </w:r>
          </w:p>
        </w:tc>
        <w:tc>
          <w:tcPr>
            <w:tcW w:w="2292" w:type="dxa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EB40051" w14:textId="77777777" w:rsidR="00957B66" w:rsidRPr="00C1683D" w:rsidRDefault="00957B6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  <w:vAlign w:val="center"/>
          </w:tcPr>
          <w:p w14:paraId="2A7CD7A7" w14:textId="77777777" w:rsidR="00957B66" w:rsidRPr="00C1683D" w:rsidRDefault="00957B6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BFBFBF" w:themeFill="background1" w:themeFillShade="BF"/>
            <w:vAlign w:val="center"/>
          </w:tcPr>
          <w:p w14:paraId="1269EC4D" w14:textId="77777777" w:rsidR="00957B66" w:rsidRPr="00C1683D" w:rsidRDefault="00957B6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049AF628" w14:textId="77777777" w:rsidR="00957B66" w:rsidRPr="00C1683D" w:rsidRDefault="00957B6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BFBFBF" w:themeFill="background1" w:themeFillShade="BF"/>
            <w:vAlign w:val="center"/>
          </w:tcPr>
          <w:p w14:paraId="47E20824" w14:textId="77777777" w:rsidR="00957B66" w:rsidRPr="00C1683D" w:rsidRDefault="00957B6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455F1BFA" w14:textId="77777777" w:rsidR="00957B66" w:rsidRPr="00C1683D" w:rsidRDefault="00957B66" w:rsidP="00772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723659" w14:textId="77777777" w:rsidR="002611A9" w:rsidRPr="00C1683D" w:rsidRDefault="00967635" w:rsidP="00B801FD">
      <w:pPr>
        <w:rPr>
          <w:rFonts w:ascii="Arial" w:hAnsi="Arial" w:cs="Arial"/>
          <w:sz w:val="18"/>
          <w:szCs w:val="18"/>
        </w:rPr>
      </w:pPr>
      <w:r w:rsidRPr="00D87BB4">
        <w:rPr>
          <w:rFonts w:ascii="Arial Narrow" w:hAnsi="Arial Narrow" w:cs="Arial Narrow"/>
          <w:sz w:val="15"/>
          <w:szCs w:val="15"/>
        </w:rPr>
        <w:tab/>
      </w:r>
    </w:p>
    <w:p w14:paraId="3D9BD8A9" w14:textId="34A866BB" w:rsidR="00967635" w:rsidRPr="00C1683D" w:rsidRDefault="00E57D64" w:rsidP="00C1683D">
      <w:pPr>
        <w:ind w:left="637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</w:t>
      </w:r>
      <w:r w:rsidR="00467BBD" w:rsidRPr="00C1683D">
        <w:rPr>
          <w:rFonts w:ascii="Arial" w:hAnsi="Arial" w:cs="Arial"/>
          <w:sz w:val="18"/>
          <w:szCs w:val="18"/>
        </w:rPr>
        <w:t>.</w:t>
      </w:r>
      <w:r w:rsidR="008D4772">
        <w:rPr>
          <w:rFonts w:ascii="Arial" w:hAnsi="Arial" w:cs="Arial"/>
          <w:sz w:val="18"/>
          <w:szCs w:val="18"/>
        </w:rPr>
        <w:t>/…/</w:t>
      </w:r>
      <w:r w:rsidR="005C0415" w:rsidRPr="00C1683D">
        <w:rPr>
          <w:rFonts w:ascii="Arial" w:hAnsi="Arial" w:cs="Arial"/>
          <w:sz w:val="18"/>
          <w:szCs w:val="18"/>
        </w:rPr>
        <w:t>20</w:t>
      </w:r>
      <w:r w:rsidR="008D4772">
        <w:rPr>
          <w:rFonts w:ascii="Arial" w:hAnsi="Arial" w:cs="Arial"/>
          <w:sz w:val="18"/>
          <w:szCs w:val="18"/>
        </w:rPr>
        <w:t>…</w:t>
      </w:r>
    </w:p>
    <w:p w14:paraId="1ED3AD8E" w14:textId="16978982" w:rsidR="00967635" w:rsidRPr="00C1683D" w:rsidRDefault="00467BBD" w:rsidP="00967635">
      <w:pPr>
        <w:jc w:val="both"/>
        <w:rPr>
          <w:rFonts w:ascii="Arial" w:hAnsi="Arial" w:cs="Arial"/>
          <w:sz w:val="18"/>
          <w:szCs w:val="18"/>
        </w:rPr>
      </w:pPr>
      <w:r w:rsidRPr="00C1683D">
        <w:rPr>
          <w:rFonts w:ascii="Arial" w:hAnsi="Arial" w:cs="Arial"/>
          <w:b/>
          <w:sz w:val="18"/>
          <w:szCs w:val="18"/>
        </w:rPr>
        <w:t xml:space="preserve">      </w:t>
      </w:r>
      <w:r w:rsidR="008D4772">
        <w:rPr>
          <w:rFonts w:ascii="Arial" w:hAnsi="Arial" w:cs="Arial"/>
          <w:b/>
          <w:sz w:val="18"/>
          <w:szCs w:val="18"/>
        </w:rPr>
        <w:tab/>
      </w:r>
      <w:r w:rsidR="00E57D64">
        <w:rPr>
          <w:rFonts w:ascii="Arial" w:hAnsi="Arial" w:cs="Arial"/>
          <w:b/>
          <w:sz w:val="18"/>
          <w:szCs w:val="18"/>
        </w:rPr>
        <w:t>……………………………………</w:t>
      </w:r>
      <w:r w:rsidR="00967635" w:rsidRPr="00C1683D">
        <w:rPr>
          <w:rFonts w:ascii="Arial" w:hAnsi="Arial" w:cs="Arial"/>
          <w:sz w:val="18"/>
          <w:szCs w:val="18"/>
        </w:rPr>
        <w:tab/>
      </w:r>
      <w:r w:rsidR="00967635" w:rsidRPr="00C1683D">
        <w:rPr>
          <w:rFonts w:ascii="Arial" w:hAnsi="Arial" w:cs="Arial"/>
          <w:sz w:val="18"/>
          <w:szCs w:val="18"/>
        </w:rPr>
        <w:tab/>
      </w:r>
      <w:r w:rsidR="00967635" w:rsidRPr="00C1683D">
        <w:rPr>
          <w:rFonts w:ascii="Arial" w:hAnsi="Arial" w:cs="Arial"/>
          <w:sz w:val="18"/>
          <w:szCs w:val="18"/>
        </w:rPr>
        <w:tab/>
      </w:r>
      <w:r w:rsidR="00967635" w:rsidRPr="00C1683D">
        <w:rPr>
          <w:rFonts w:ascii="Arial" w:hAnsi="Arial" w:cs="Arial"/>
          <w:sz w:val="18"/>
          <w:szCs w:val="18"/>
        </w:rPr>
        <w:tab/>
      </w:r>
      <w:r w:rsidR="00967635" w:rsidRPr="00C1683D">
        <w:rPr>
          <w:rFonts w:ascii="Arial" w:hAnsi="Arial" w:cs="Arial"/>
          <w:sz w:val="18"/>
          <w:szCs w:val="18"/>
        </w:rPr>
        <w:tab/>
      </w:r>
      <w:r w:rsidR="00967635" w:rsidRPr="00C1683D">
        <w:rPr>
          <w:rFonts w:ascii="Arial" w:hAnsi="Arial" w:cs="Arial"/>
          <w:sz w:val="18"/>
          <w:szCs w:val="18"/>
        </w:rPr>
        <w:tab/>
      </w:r>
      <w:r w:rsidR="00F559FC" w:rsidRPr="00C1683D">
        <w:rPr>
          <w:rFonts w:ascii="Arial" w:hAnsi="Arial" w:cs="Arial"/>
          <w:sz w:val="18"/>
          <w:szCs w:val="18"/>
        </w:rPr>
        <w:tab/>
      </w:r>
      <w:r w:rsidR="00F559FC" w:rsidRPr="00C1683D">
        <w:rPr>
          <w:rFonts w:ascii="Arial" w:hAnsi="Arial" w:cs="Arial"/>
          <w:sz w:val="18"/>
          <w:szCs w:val="18"/>
        </w:rPr>
        <w:tab/>
      </w:r>
      <w:r w:rsidR="00F559FC" w:rsidRPr="00C1683D">
        <w:rPr>
          <w:rFonts w:ascii="Arial" w:hAnsi="Arial" w:cs="Arial"/>
          <w:sz w:val="18"/>
          <w:szCs w:val="18"/>
        </w:rPr>
        <w:tab/>
      </w:r>
      <w:r w:rsidR="00C1683D">
        <w:rPr>
          <w:rFonts w:ascii="Arial" w:hAnsi="Arial" w:cs="Arial"/>
          <w:sz w:val="18"/>
          <w:szCs w:val="18"/>
        </w:rPr>
        <w:tab/>
      </w:r>
      <w:r w:rsidR="00C1683D">
        <w:rPr>
          <w:rFonts w:ascii="Arial" w:hAnsi="Arial" w:cs="Arial"/>
          <w:sz w:val="18"/>
          <w:szCs w:val="18"/>
        </w:rPr>
        <w:tab/>
      </w:r>
      <w:r w:rsidR="00C1683D">
        <w:rPr>
          <w:rFonts w:ascii="Arial" w:hAnsi="Arial" w:cs="Arial"/>
          <w:sz w:val="18"/>
          <w:szCs w:val="18"/>
        </w:rPr>
        <w:tab/>
      </w:r>
      <w:r w:rsidR="00E57D64">
        <w:rPr>
          <w:rFonts w:ascii="Arial" w:hAnsi="Arial" w:cs="Arial"/>
          <w:sz w:val="18"/>
          <w:szCs w:val="18"/>
        </w:rPr>
        <w:t xml:space="preserve">      </w:t>
      </w:r>
      <w:r w:rsidR="00E57D64">
        <w:rPr>
          <w:rFonts w:ascii="Arial" w:hAnsi="Arial" w:cs="Arial"/>
          <w:b/>
          <w:sz w:val="18"/>
          <w:szCs w:val="18"/>
        </w:rPr>
        <w:t>…………………………</w:t>
      </w:r>
      <w:r w:rsidR="008D4772">
        <w:rPr>
          <w:rFonts w:ascii="Arial" w:hAnsi="Arial" w:cs="Arial"/>
          <w:b/>
          <w:sz w:val="18"/>
          <w:szCs w:val="18"/>
        </w:rPr>
        <w:t>..</w:t>
      </w:r>
    </w:p>
    <w:p w14:paraId="39B5D21D" w14:textId="7D9D68DA" w:rsidR="009A35DD" w:rsidRPr="00C1683D" w:rsidRDefault="00967635" w:rsidP="00F559FC">
      <w:pPr>
        <w:jc w:val="both"/>
        <w:rPr>
          <w:rFonts w:ascii="Arial" w:hAnsi="Arial" w:cs="Arial"/>
          <w:sz w:val="18"/>
          <w:szCs w:val="18"/>
        </w:rPr>
      </w:pPr>
      <w:r w:rsidRPr="00C1683D">
        <w:rPr>
          <w:rFonts w:ascii="Arial" w:hAnsi="Arial" w:cs="Arial"/>
          <w:sz w:val="18"/>
          <w:szCs w:val="18"/>
        </w:rPr>
        <w:t xml:space="preserve">             </w:t>
      </w:r>
      <w:r w:rsidR="008D4772">
        <w:rPr>
          <w:rFonts w:ascii="Arial" w:hAnsi="Arial" w:cs="Arial"/>
          <w:sz w:val="18"/>
          <w:szCs w:val="18"/>
        </w:rPr>
        <w:tab/>
      </w:r>
      <w:r w:rsidR="008D4772">
        <w:rPr>
          <w:rFonts w:ascii="Arial" w:hAnsi="Arial" w:cs="Arial"/>
          <w:sz w:val="18"/>
          <w:szCs w:val="18"/>
        </w:rPr>
        <w:tab/>
      </w:r>
      <w:r w:rsidRPr="00C1683D">
        <w:rPr>
          <w:rFonts w:ascii="Arial" w:hAnsi="Arial" w:cs="Arial"/>
          <w:sz w:val="18"/>
          <w:szCs w:val="18"/>
        </w:rPr>
        <w:t xml:space="preserve"> Koordinatör</w:t>
      </w:r>
      <w:r w:rsidRPr="00C1683D">
        <w:rPr>
          <w:rFonts w:ascii="Arial" w:hAnsi="Arial" w:cs="Arial"/>
          <w:sz w:val="18"/>
          <w:szCs w:val="18"/>
        </w:rPr>
        <w:tab/>
      </w:r>
      <w:r w:rsidRPr="00C1683D">
        <w:rPr>
          <w:rFonts w:ascii="Arial" w:hAnsi="Arial" w:cs="Arial"/>
          <w:sz w:val="18"/>
          <w:szCs w:val="18"/>
        </w:rPr>
        <w:tab/>
      </w:r>
      <w:r w:rsidRPr="00C1683D">
        <w:rPr>
          <w:rFonts w:ascii="Arial" w:hAnsi="Arial" w:cs="Arial"/>
          <w:sz w:val="18"/>
          <w:szCs w:val="18"/>
        </w:rPr>
        <w:tab/>
      </w:r>
      <w:r w:rsidRPr="00C1683D">
        <w:rPr>
          <w:rFonts w:ascii="Arial" w:hAnsi="Arial" w:cs="Arial"/>
          <w:sz w:val="18"/>
          <w:szCs w:val="18"/>
        </w:rPr>
        <w:tab/>
      </w:r>
      <w:r w:rsidRPr="00C1683D">
        <w:rPr>
          <w:rFonts w:ascii="Arial" w:hAnsi="Arial" w:cs="Arial"/>
          <w:sz w:val="18"/>
          <w:szCs w:val="18"/>
        </w:rPr>
        <w:tab/>
      </w:r>
      <w:r w:rsidRPr="00C1683D">
        <w:rPr>
          <w:rFonts w:ascii="Arial" w:hAnsi="Arial" w:cs="Arial"/>
          <w:sz w:val="18"/>
          <w:szCs w:val="18"/>
        </w:rPr>
        <w:tab/>
      </w:r>
      <w:r w:rsidR="00F559FC" w:rsidRPr="00C1683D">
        <w:rPr>
          <w:rFonts w:ascii="Arial" w:hAnsi="Arial" w:cs="Arial"/>
          <w:sz w:val="18"/>
          <w:szCs w:val="18"/>
        </w:rPr>
        <w:tab/>
      </w:r>
      <w:r w:rsidR="00F559FC" w:rsidRPr="00C1683D">
        <w:rPr>
          <w:rFonts w:ascii="Arial" w:hAnsi="Arial" w:cs="Arial"/>
          <w:sz w:val="18"/>
          <w:szCs w:val="18"/>
        </w:rPr>
        <w:tab/>
      </w:r>
      <w:r w:rsidR="00F559FC" w:rsidRPr="00C1683D">
        <w:rPr>
          <w:rFonts w:ascii="Arial" w:hAnsi="Arial" w:cs="Arial"/>
          <w:sz w:val="18"/>
          <w:szCs w:val="18"/>
        </w:rPr>
        <w:tab/>
      </w:r>
      <w:r w:rsidR="00F559FC" w:rsidRPr="00C1683D">
        <w:rPr>
          <w:rFonts w:ascii="Arial" w:hAnsi="Arial" w:cs="Arial"/>
          <w:sz w:val="18"/>
          <w:szCs w:val="18"/>
        </w:rPr>
        <w:tab/>
      </w:r>
      <w:r w:rsidR="00C1683D">
        <w:rPr>
          <w:rFonts w:ascii="Arial" w:hAnsi="Arial" w:cs="Arial"/>
          <w:sz w:val="18"/>
          <w:szCs w:val="18"/>
        </w:rPr>
        <w:tab/>
      </w:r>
      <w:r w:rsidR="00C1683D">
        <w:rPr>
          <w:rFonts w:ascii="Arial" w:hAnsi="Arial" w:cs="Arial"/>
          <w:sz w:val="18"/>
          <w:szCs w:val="18"/>
        </w:rPr>
        <w:tab/>
      </w:r>
      <w:r w:rsidR="00C1683D">
        <w:rPr>
          <w:rFonts w:ascii="Arial" w:hAnsi="Arial" w:cs="Arial"/>
          <w:sz w:val="18"/>
          <w:szCs w:val="18"/>
        </w:rPr>
        <w:tab/>
      </w:r>
      <w:r w:rsidR="008D4772">
        <w:rPr>
          <w:rFonts w:ascii="Arial" w:hAnsi="Arial" w:cs="Arial"/>
          <w:sz w:val="18"/>
          <w:szCs w:val="18"/>
        </w:rPr>
        <w:tab/>
      </w:r>
      <w:r w:rsidR="00467BBD" w:rsidRPr="00C1683D">
        <w:rPr>
          <w:rFonts w:ascii="Arial" w:hAnsi="Arial" w:cs="Arial"/>
          <w:sz w:val="18"/>
          <w:szCs w:val="18"/>
        </w:rPr>
        <w:t xml:space="preserve">Bölüm </w:t>
      </w:r>
      <w:r w:rsidRPr="00C1683D">
        <w:rPr>
          <w:rFonts w:ascii="Arial" w:hAnsi="Arial" w:cs="Arial"/>
          <w:sz w:val="18"/>
          <w:szCs w:val="18"/>
        </w:rPr>
        <w:t>Başkanı</w:t>
      </w:r>
    </w:p>
    <w:sectPr w:rsidR="009A35DD" w:rsidRPr="00C1683D" w:rsidSect="00C1683D">
      <w:pgSz w:w="16839" w:h="11907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0FF"/>
    <w:rsid w:val="000D4514"/>
    <w:rsid w:val="000E48C6"/>
    <w:rsid w:val="001514DE"/>
    <w:rsid w:val="001B206B"/>
    <w:rsid w:val="001F41AB"/>
    <w:rsid w:val="0020064D"/>
    <w:rsid w:val="00256858"/>
    <w:rsid w:val="002611A9"/>
    <w:rsid w:val="002861C8"/>
    <w:rsid w:val="0029390F"/>
    <w:rsid w:val="002A75DC"/>
    <w:rsid w:val="002B3737"/>
    <w:rsid w:val="002B627C"/>
    <w:rsid w:val="002E26D4"/>
    <w:rsid w:val="002F40FF"/>
    <w:rsid w:val="002F536A"/>
    <w:rsid w:val="003002F3"/>
    <w:rsid w:val="003258E5"/>
    <w:rsid w:val="003F0818"/>
    <w:rsid w:val="0042792B"/>
    <w:rsid w:val="00467BBD"/>
    <w:rsid w:val="004D0A03"/>
    <w:rsid w:val="004E50D9"/>
    <w:rsid w:val="00500C8D"/>
    <w:rsid w:val="005013D9"/>
    <w:rsid w:val="00503783"/>
    <w:rsid w:val="00563FFB"/>
    <w:rsid w:val="005949F3"/>
    <w:rsid w:val="005A7582"/>
    <w:rsid w:val="005C0415"/>
    <w:rsid w:val="00616B92"/>
    <w:rsid w:val="00651057"/>
    <w:rsid w:val="006742E4"/>
    <w:rsid w:val="006A110B"/>
    <w:rsid w:val="006B4BC1"/>
    <w:rsid w:val="006C4064"/>
    <w:rsid w:val="006F2E74"/>
    <w:rsid w:val="00725518"/>
    <w:rsid w:val="007465F6"/>
    <w:rsid w:val="00752E32"/>
    <w:rsid w:val="007726AB"/>
    <w:rsid w:val="00787AE5"/>
    <w:rsid w:val="0079733F"/>
    <w:rsid w:val="007B0AF5"/>
    <w:rsid w:val="007E3718"/>
    <w:rsid w:val="007F4D02"/>
    <w:rsid w:val="00831991"/>
    <w:rsid w:val="00842AE4"/>
    <w:rsid w:val="00891286"/>
    <w:rsid w:val="008A69A9"/>
    <w:rsid w:val="008D4772"/>
    <w:rsid w:val="00907141"/>
    <w:rsid w:val="00913223"/>
    <w:rsid w:val="00957B66"/>
    <w:rsid w:val="00967635"/>
    <w:rsid w:val="00971AB6"/>
    <w:rsid w:val="00972F08"/>
    <w:rsid w:val="009A35DD"/>
    <w:rsid w:val="009F62B6"/>
    <w:rsid w:val="00A13C8F"/>
    <w:rsid w:val="00A27FCA"/>
    <w:rsid w:val="00AA4ABA"/>
    <w:rsid w:val="00AE022A"/>
    <w:rsid w:val="00AF141A"/>
    <w:rsid w:val="00B35181"/>
    <w:rsid w:val="00B801FD"/>
    <w:rsid w:val="00BB2DA7"/>
    <w:rsid w:val="00BD60F2"/>
    <w:rsid w:val="00BE59B9"/>
    <w:rsid w:val="00BF4061"/>
    <w:rsid w:val="00C1647A"/>
    <w:rsid w:val="00C1683D"/>
    <w:rsid w:val="00C73DB2"/>
    <w:rsid w:val="00CE1999"/>
    <w:rsid w:val="00CF4D56"/>
    <w:rsid w:val="00D173AD"/>
    <w:rsid w:val="00D314E0"/>
    <w:rsid w:val="00D41C29"/>
    <w:rsid w:val="00D61B91"/>
    <w:rsid w:val="00D87BB4"/>
    <w:rsid w:val="00D94739"/>
    <w:rsid w:val="00D9773C"/>
    <w:rsid w:val="00DD2EEA"/>
    <w:rsid w:val="00DF35DA"/>
    <w:rsid w:val="00DF73EF"/>
    <w:rsid w:val="00E07898"/>
    <w:rsid w:val="00E15458"/>
    <w:rsid w:val="00E52875"/>
    <w:rsid w:val="00E57D64"/>
    <w:rsid w:val="00E6009A"/>
    <w:rsid w:val="00E77B0B"/>
    <w:rsid w:val="00E86592"/>
    <w:rsid w:val="00EC1B93"/>
    <w:rsid w:val="00EC67D4"/>
    <w:rsid w:val="00F417DA"/>
    <w:rsid w:val="00F559FC"/>
    <w:rsid w:val="00F853FC"/>
    <w:rsid w:val="00F90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11C48"/>
  <w15:docId w15:val="{DC5FBF35-9359-461E-B25A-AC3B5165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5685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6858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971E-F742-4DE1-9731-B122BA99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</dc:creator>
  <cp:lastModifiedBy>Lenovo</cp:lastModifiedBy>
  <cp:revision>6</cp:revision>
  <cp:lastPrinted>2015-11-24T14:05:00Z</cp:lastPrinted>
  <dcterms:created xsi:type="dcterms:W3CDTF">2015-11-25T07:40:00Z</dcterms:created>
  <dcterms:modified xsi:type="dcterms:W3CDTF">2020-10-28T11:44:00Z</dcterms:modified>
</cp:coreProperties>
</file>